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11996" w14:textId="77777777" w:rsidR="00A13BD2" w:rsidRPr="00BF684C" w:rsidRDefault="00A13BD2" w:rsidP="00BF684C">
      <w:pPr>
        <w:tabs>
          <w:tab w:val="left" w:pos="5529"/>
        </w:tabs>
        <w:suppressAutoHyphens/>
        <w:spacing w:line="240" w:lineRule="auto"/>
        <w:rPr>
          <w:rFonts w:eastAsia="Times New Roman" w:cs="Arial"/>
          <w:b/>
          <w:i/>
          <w:lang w:eastAsia="pl-PL"/>
        </w:rPr>
      </w:pPr>
      <w:r w:rsidRPr="00BF684C">
        <w:rPr>
          <w:rFonts w:eastAsia="Times New Roman" w:cs="Arial"/>
          <w:b/>
          <w:bCs/>
          <w:i/>
          <w:szCs w:val="20"/>
          <w:lang w:eastAsia="pl-PL"/>
        </w:rPr>
        <w:tab/>
      </w:r>
      <w:r w:rsidRPr="00BF684C">
        <w:rPr>
          <w:rFonts w:eastAsia="Times New Roman" w:cs="Arial"/>
          <w:b/>
          <w:bCs/>
          <w:i/>
          <w:szCs w:val="20"/>
          <w:lang w:eastAsia="pl-PL"/>
        </w:rPr>
        <w:tab/>
      </w:r>
      <w:r w:rsidRPr="00BF684C">
        <w:rPr>
          <w:rFonts w:eastAsia="Times New Roman" w:cs="Arial"/>
          <w:b/>
          <w:bCs/>
          <w:i/>
          <w:szCs w:val="20"/>
          <w:lang w:eastAsia="pl-PL"/>
        </w:rPr>
        <w:tab/>
      </w:r>
    </w:p>
    <w:p w14:paraId="217F467E" w14:textId="77777777" w:rsidR="000A3E5C" w:rsidRPr="00BF684C" w:rsidRDefault="000A3E5C" w:rsidP="00BF684C">
      <w:pPr>
        <w:spacing w:line="240" w:lineRule="auto"/>
        <w:jc w:val="center"/>
        <w:rPr>
          <w:rFonts w:cs="Arial"/>
          <w:b/>
          <w:szCs w:val="20"/>
        </w:rPr>
      </w:pPr>
      <w:r w:rsidRPr="00BF684C">
        <w:rPr>
          <w:rFonts w:cs="Arial"/>
          <w:b/>
          <w:szCs w:val="20"/>
        </w:rPr>
        <w:t>SZCZEGÓŁOWY OPIS PRZEDMIOTU ZAMÓWIENIA</w:t>
      </w:r>
    </w:p>
    <w:p w14:paraId="2AC00FB0" w14:textId="657E98DD" w:rsidR="000A3E5C" w:rsidRPr="00BF684C" w:rsidRDefault="000A3E5C" w:rsidP="00BF684C">
      <w:pPr>
        <w:spacing w:line="240" w:lineRule="auto"/>
        <w:jc w:val="center"/>
        <w:rPr>
          <w:rFonts w:cs="Arial"/>
          <w:b/>
          <w:szCs w:val="20"/>
        </w:rPr>
      </w:pPr>
      <w:proofErr w:type="gramStart"/>
      <w:r w:rsidRPr="00BF684C">
        <w:rPr>
          <w:rFonts w:cs="Arial"/>
          <w:b/>
          <w:szCs w:val="20"/>
        </w:rPr>
        <w:t>na</w:t>
      </w:r>
      <w:proofErr w:type="gramEnd"/>
      <w:r w:rsidRPr="00BF684C">
        <w:rPr>
          <w:rFonts w:cs="Arial"/>
          <w:b/>
          <w:szCs w:val="20"/>
        </w:rPr>
        <w:t xml:space="preserve"> </w:t>
      </w:r>
      <w:r w:rsidR="00F27C5A" w:rsidRPr="00BF684C">
        <w:rPr>
          <w:rFonts w:cs="Arial"/>
          <w:b/>
          <w:szCs w:val="20"/>
        </w:rPr>
        <w:t>4</w:t>
      </w:r>
      <w:r w:rsidRPr="00BF684C">
        <w:rPr>
          <w:rFonts w:cs="Arial"/>
          <w:b/>
          <w:szCs w:val="20"/>
        </w:rPr>
        <w:t xml:space="preserve"> sztuk</w:t>
      </w:r>
      <w:r w:rsidR="00F27C5A" w:rsidRPr="00BF684C">
        <w:rPr>
          <w:rFonts w:cs="Arial"/>
          <w:b/>
          <w:szCs w:val="20"/>
        </w:rPr>
        <w:t>i</w:t>
      </w:r>
      <w:r w:rsidRPr="00BF684C">
        <w:rPr>
          <w:rFonts w:cs="Arial"/>
          <w:b/>
          <w:szCs w:val="20"/>
        </w:rPr>
        <w:t xml:space="preserve"> – </w:t>
      </w:r>
      <w:r w:rsidR="00F27C5A" w:rsidRPr="00BF684C">
        <w:rPr>
          <w:rFonts w:cs="Arial"/>
          <w:b/>
          <w:szCs w:val="20"/>
        </w:rPr>
        <w:t>dysk przenośny.</w:t>
      </w:r>
    </w:p>
    <w:p w14:paraId="2526AA75" w14:textId="77777777" w:rsidR="000A3E5C" w:rsidRPr="00BF684C" w:rsidRDefault="000A3E5C" w:rsidP="00BF684C">
      <w:pPr>
        <w:spacing w:line="240" w:lineRule="auto"/>
        <w:jc w:val="center"/>
        <w:rPr>
          <w:rFonts w:cs="Arial"/>
          <w:b/>
          <w:szCs w:val="20"/>
        </w:rPr>
      </w:pPr>
    </w:p>
    <w:p w14:paraId="576603F9" w14:textId="77777777" w:rsidR="000A3E5C" w:rsidRPr="00BF684C" w:rsidRDefault="000A3E5C" w:rsidP="00BF684C">
      <w:pPr>
        <w:pStyle w:val="Akapitzlist"/>
        <w:numPr>
          <w:ilvl w:val="0"/>
          <w:numId w:val="21"/>
        </w:numPr>
        <w:spacing w:line="240" w:lineRule="auto"/>
        <w:ind w:left="142" w:hanging="142"/>
        <w:rPr>
          <w:rFonts w:cs="Arial"/>
          <w:b/>
          <w:szCs w:val="20"/>
        </w:rPr>
      </w:pPr>
      <w:r w:rsidRPr="00BF684C">
        <w:rPr>
          <w:rFonts w:cs="Arial"/>
          <w:b/>
          <w:szCs w:val="20"/>
        </w:rPr>
        <w:t>Opis warunków dostawy.</w:t>
      </w:r>
    </w:p>
    <w:p w14:paraId="7FB34D81" w14:textId="4C187483" w:rsidR="000A3E5C" w:rsidRPr="00BF684C" w:rsidRDefault="000A3E5C" w:rsidP="00BF684C">
      <w:pPr>
        <w:spacing w:line="240" w:lineRule="auto"/>
        <w:rPr>
          <w:rFonts w:cs="Arial"/>
          <w:szCs w:val="20"/>
        </w:rPr>
      </w:pPr>
      <w:r w:rsidRPr="00BF684C">
        <w:rPr>
          <w:rFonts w:cs="Arial"/>
          <w:szCs w:val="20"/>
        </w:rPr>
        <w:t>Kompleksowa dostawa sprzętu komputerowego</w:t>
      </w:r>
      <w:r w:rsidR="00F27C5A" w:rsidRPr="00BF684C">
        <w:rPr>
          <w:rFonts w:cs="Arial"/>
          <w:szCs w:val="20"/>
        </w:rPr>
        <w:t>.</w:t>
      </w:r>
    </w:p>
    <w:p w14:paraId="613AB48F" w14:textId="77777777" w:rsidR="0067123F" w:rsidRPr="00BF684C" w:rsidRDefault="0067123F" w:rsidP="00BF684C">
      <w:pPr>
        <w:spacing w:line="240" w:lineRule="auto"/>
        <w:rPr>
          <w:rFonts w:cs="Arial"/>
          <w:szCs w:val="20"/>
        </w:rPr>
      </w:pPr>
    </w:p>
    <w:p w14:paraId="5AEED301" w14:textId="77777777" w:rsidR="000A3E5C" w:rsidRPr="00BF684C" w:rsidRDefault="000A3E5C" w:rsidP="00BF684C">
      <w:pPr>
        <w:pStyle w:val="Akapitzlist"/>
        <w:numPr>
          <w:ilvl w:val="0"/>
          <w:numId w:val="21"/>
        </w:numPr>
        <w:spacing w:line="240" w:lineRule="auto"/>
        <w:ind w:left="0" w:firstLine="0"/>
        <w:rPr>
          <w:rFonts w:cs="Arial"/>
          <w:b/>
          <w:szCs w:val="20"/>
        </w:rPr>
      </w:pPr>
      <w:r w:rsidRPr="00BF684C">
        <w:rPr>
          <w:rFonts w:cs="Arial"/>
          <w:b/>
          <w:szCs w:val="20"/>
        </w:rPr>
        <w:t xml:space="preserve">Wykaz sprzętu </w:t>
      </w:r>
    </w:p>
    <w:p w14:paraId="04542252" w14:textId="4F07257E" w:rsidR="00F27C5A" w:rsidRPr="00BF684C" w:rsidRDefault="000A3E5C" w:rsidP="00BF684C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pl-PL"/>
        </w:rPr>
      </w:pPr>
      <w:r w:rsidRPr="00BF684C">
        <w:rPr>
          <w:rFonts w:cs="Arial"/>
          <w:szCs w:val="20"/>
          <w:lang w:eastAsia="pl-PL"/>
        </w:rPr>
        <w:t xml:space="preserve"> Przedmiotem zamówienia jest dostawa sprzętu komputerowego </w:t>
      </w:r>
      <w:r w:rsidR="00F27C5A" w:rsidRPr="00BF684C">
        <w:rPr>
          <w:rFonts w:cs="Arial"/>
          <w:szCs w:val="20"/>
          <w:lang w:eastAsia="pl-PL"/>
        </w:rPr>
        <w:t xml:space="preserve">w postaci dysków </w:t>
      </w:r>
      <w:r w:rsidR="0067123F" w:rsidRPr="00BF684C">
        <w:rPr>
          <w:rFonts w:cs="Arial"/>
          <w:szCs w:val="20"/>
          <w:lang w:eastAsia="pl-PL"/>
        </w:rPr>
        <w:t>przenośnych</w:t>
      </w:r>
      <w:r w:rsidRPr="00BF684C">
        <w:rPr>
          <w:rFonts w:cs="Arial"/>
          <w:szCs w:val="20"/>
          <w:lang w:eastAsia="pl-PL"/>
        </w:rPr>
        <w:t xml:space="preserve">: </w:t>
      </w:r>
    </w:p>
    <w:p w14:paraId="2AB55937" w14:textId="3BE8DD3C" w:rsidR="000A3E5C" w:rsidRPr="00BF684C" w:rsidRDefault="000A3E5C" w:rsidP="00BF684C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pl-PL"/>
        </w:rPr>
      </w:pPr>
      <w:r w:rsidRPr="00BF684C">
        <w:rPr>
          <w:rFonts w:cs="Arial"/>
          <w:shd w:val="clear" w:color="auto" w:fill="FFFFFF"/>
        </w:rPr>
        <w:t>Oferowany sprzęt musi być fabrycznie nowy i pochodzić z bieżącej produkcji roku 202</w:t>
      </w:r>
      <w:r w:rsidR="00433F6B" w:rsidRPr="00BF684C">
        <w:rPr>
          <w:rFonts w:cs="Arial"/>
          <w:shd w:val="clear" w:color="auto" w:fill="FFFFFF"/>
        </w:rPr>
        <w:t>3</w:t>
      </w:r>
      <w:r w:rsidRPr="00BF684C">
        <w:rPr>
          <w:rFonts w:cs="Arial"/>
          <w:shd w:val="clear" w:color="auto" w:fill="FFFFFF"/>
        </w:rPr>
        <w:t>.</w:t>
      </w:r>
    </w:p>
    <w:p w14:paraId="5DF5FAB4" w14:textId="77777777" w:rsidR="00BF684C" w:rsidRDefault="000A3E5C" w:rsidP="00BF684C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eastAsia="pl-PL"/>
        </w:rPr>
      </w:pPr>
      <w:r w:rsidRPr="00BF684C">
        <w:rPr>
          <w:rFonts w:cs="Arial"/>
          <w:szCs w:val="20"/>
          <w:lang w:eastAsia="pl-PL"/>
        </w:rPr>
        <w:t xml:space="preserve">Wykonawca w ramach realizacji umowy zobowiązany zostanie do: </w:t>
      </w:r>
      <w:r w:rsidRPr="00BF684C">
        <w:rPr>
          <w:rFonts w:cs="Arial"/>
          <w:szCs w:val="20"/>
          <w:lang w:eastAsia="pl-PL"/>
        </w:rPr>
        <w:br/>
        <w:t>1) dostawy, wniesienia</w:t>
      </w:r>
      <w:r w:rsidR="0017220D" w:rsidRPr="00BF684C">
        <w:rPr>
          <w:rFonts w:cs="Arial"/>
          <w:szCs w:val="20"/>
          <w:lang w:eastAsia="pl-PL"/>
        </w:rPr>
        <w:t xml:space="preserve"> </w:t>
      </w:r>
      <w:r w:rsidRPr="00BF684C">
        <w:rPr>
          <w:rFonts w:cs="Arial"/>
          <w:szCs w:val="20"/>
          <w:lang w:eastAsia="pl-PL"/>
        </w:rPr>
        <w:t xml:space="preserve">i uruchomienia sprzętu w Małopolskim Centrum Doskonalenia Nauczycieli ul. Lubelska 23 </w:t>
      </w:r>
      <w:r w:rsidRPr="00BF684C">
        <w:rPr>
          <w:rFonts w:cs="Arial"/>
          <w:szCs w:val="20"/>
          <w:lang w:eastAsia="pl-PL"/>
        </w:rPr>
        <w:br/>
        <w:t xml:space="preserve">2) przeprowadzenie testów poprawności działania sprzętu, </w:t>
      </w:r>
      <w:r w:rsidRPr="00BF684C">
        <w:rPr>
          <w:rFonts w:cs="Arial"/>
          <w:szCs w:val="20"/>
          <w:lang w:eastAsia="pl-PL"/>
        </w:rPr>
        <w:br/>
      </w:r>
    </w:p>
    <w:p w14:paraId="332B8D8A" w14:textId="46F91DB8" w:rsidR="000A3E5C" w:rsidRPr="00BF684C" w:rsidRDefault="0017220D" w:rsidP="00BF684C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bookmarkStart w:id="0" w:name="_GoBack"/>
      <w:bookmarkEnd w:id="0"/>
      <w:r w:rsidRPr="00BF684C">
        <w:rPr>
          <w:rFonts w:cs="Arial"/>
          <w:b/>
          <w:szCs w:val="20"/>
          <w:lang w:eastAsia="pl-PL"/>
        </w:rPr>
        <w:t xml:space="preserve">III. </w:t>
      </w:r>
      <w:r w:rsidR="000A3E5C" w:rsidRPr="00BF684C">
        <w:rPr>
          <w:rFonts w:cs="Arial"/>
          <w:b/>
          <w:szCs w:val="20"/>
        </w:rPr>
        <w:t>Opis przedmiotu zamówienia – Specyfikacja techniczna</w:t>
      </w:r>
      <w:r w:rsidR="000A3E5C" w:rsidRPr="00BF684C">
        <w:rPr>
          <w:rFonts w:cs="Arial"/>
          <w:b/>
        </w:rPr>
        <w:t xml:space="preserve"> – minimalne wymagane parametry techniczne</w:t>
      </w:r>
      <w:r w:rsidR="00BF684C" w:rsidRPr="00BF684C">
        <w:rPr>
          <w:rFonts w:cs="Arial"/>
          <w:b/>
        </w:rPr>
        <w:t>:</w:t>
      </w:r>
    </w:p>
    <w:p w14:paraId="362AB209" w14:textId="5399AFE2" w:rsidR="0017220D" w:rsidRPr="00BF684C" w:rsidRDefault="0017220D" w:rsidP="00BF684C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pl-PL"/>
        </w:rPr>
      </w:pPr>
    </w:p>
    <w:tbl>
      <w:tblPr>
        <w:tblW w:w="12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0"/>
      </w:tblGrid>
      <w:tr w:rsidR="00BF684C" w:rsidRPr="00BF684C" w14:paraId="55A48D99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158CCD16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 xml:space="preserve">Rodzaj dysku: </w:t>
            </w:r>
            <w:proofErr w:type="spellStart"/>
            <w:r w:rsidRPr="00BF684C">
              <w:rPr>
                <w:rFonts w:eastAsia="Times New Roman" w:cs="Arial"/>
                <w:color w:val="000000"/>
                <w:lang w:eastAsia="pl-PL"/>
              </w:rPr>
              <w:t>SSD</w:t>
            </w:r>
            <w:proofErr w:type="spellEnd"/>
          </w:p>
        </w:tc>
      </w:tr>
      <w:tr w:rsidR="00BF684C" w:rsidRPr="00BF684C" w14:paraId="34006043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24D900CC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>Typ dysku: Zewnętrzny</w:t>
            </w:r>
          </w:p>
        </w:tc>
      </w:tr>
      <w:tr w:rsidR="00BF684C" w:rsidRPr="00BF684C" w14:paraId="10402EBA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0D79AF21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>Pojemność dysku: 2 TB</w:t>
            </w:r>
          </w:p>
        </w:tc>
      </w:tr>
      <w:tr w:rsidR="00BF684C" w:rsidRPr="00BF684C" w14:paraId="75F7F785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094D4FB8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>Maksymalna prędkość: Odczytu 1050 MB/s, Zapisu 1000 MB/s</w:t>
            </w:r>
          </w:p>
        </w:tc>
      </w:tr>
      <w:tr w:rsidR="00BF684C" w:rsidRPr="00BF684C" w14:paraId="502CEB08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44DF9391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>Interfejs: USB 3.2</w:t>
            </w:r>
          </w:p>
        </w:tc>
      </w:tr>
      <w:tr w:rsidR="00BF684C" w:rsidRPr="00BF684C" w14:paraId="75CF7B91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66416513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 xml:space="preserve">Dysk z klasą odporności </w:t>
            </w:r>
            <w:proofErr w:type="spellStart"/>
            <w:r w:rsidRPr="00BF684C">
              <w:rPr>
                <w:rFonts w:eastAsia="Times New Roman" w:cs="Arial"/>
                <w:color w:val="000000"/>
                <w:lang w:eastAsia="pl-PL"/>
              </w:rPr>
              <w:t>IP55</w:t>
            </w:r>
            <w:proofErr w:type="spellEnd"/>
            <w:r w:rsidRPr="00BF684C">
              <w:rPr>
                <w:rFonts w:eastAsia="Times New Roman" w:cs="Arial"/>
                <w:color w:val="000000"/>
                <w:lang w:eastAsia="pl-PL"/>
              </w:rPr>
              <w:t xml:space="preserve"> (wycieki, pył, woda i zachlapania</w:t>
            </w:r>
            <w:proofErr w:type="gramStart"/>
            <w:r w:rsidRPr="00BF684C">
              <w:rPr>
                <w:rFonts w:eastAsia="Times New Roman" w:cs="Arial"/>
                <w:color w:val="000000"/>
                <w:lang w:eastAsia="pl-PL"/>
              </w:rPr>
              <w:t>,</w:t>
            </w:r>
            <w:r w:rsidRPr="00BF684C">
              <w:rPr>
                <w:rFonts w:eastAsia="Times New Roman" w:cs="Arial"/>
                <w:color w:val="000000"/>
                <w:lang w:eastAsia="pl-PL"/>
              </w:rPr>
              <w:br/>
              <w:t>wstrząsoodporność</w:t>
            </w:r>
            <w:proofErr w:type="gramEnd"/>
            <w:r w:rsidRPr="00BF684C"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</w:tr>
      <w:tr w:rsidR="00BF684C" w:rsidRPr="00BF684C" w14:paraId="0E86AC4A" w14:textId="77777777" w:rsidTr="00C4447D">
        <w:trPr>
          <w:trHeight w:val="300"/>
        </w:trPr>
        <w:tc>
          <w:tcPr>
            <w:tcW w:w="12140" w:type="dxa"/>
            <w:shd w:val="clear" w:color="auto" w:fill="auto"/>
            <w:vAlign w:val="bottom"/>
          </w:tcPr>
          <w:p w14:paraId="33C45892" w14:textId="77777777" w:rsidR="00BF684C" w:rsidRPr="00BF684C" w:rsidRDefault="00BF684C" w:rsidP="00BF684C">
            <w:pPr>
              <w:numPr>
                <w:ilvl w:val="0"/>
                <w:numId w:val="27"/>
              </w:numPr>
              <w:suppressAutoHyphens/>
              <w:spacing w:line="240" w:lineRule="auto"/>
              <w:ind w:left="455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F684C">
              <w:rPr>
                <w:rFonts w:eastAsia="Times New Roman" w:cs="Arial"/>
                <w:color w:val="000000"/>
                <w:lang w:eastAsia="pl-PL"/>
              </w:rPr>
              <w:t>Dysk podłączany za pomocą złącza USB 3.2 Typ-C</w:t>
            </w:r>
          </w:p>
        </w:tc>
      </w:tr>
    </w:tbl>
    <w:p w14:paraId="49FD4D57" w14:textId="77777777" w:rsidR="00BF684C" w:rsidRPr="00BF684C" w:rsidRDefault="00BF684C" w:rsidP="00BF684C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eastAsia="pl-PL"/>
        </w:rPr>
      </w:pPr>
    </w:p>
    <w:sectPr w:rsidR="00BF684C" w:rsidRPr="00BF684C" w:rsidSect="00021A68">
      <w:headerReference w:type="default" r:id="rId8"/>
      <w:footerReference w:type="default" r:id="rId9"/>
      <w:pgSz w:w="11906" w:h="16838"/>
      <w:pgMar w:top="1701" w:right="1416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1FC9" w14:textId="77777777" w:rsidR="00F57E09" w:rsidRDefault="00F57E09" w:rsidP="00D83B78">
      <w:pPr>
        <w:spacing w:line="240" w:lineRule="auto"/>
      </w:pPr>
      <w:r>
        <w:separator/>
      </w:r>
    </w:p>
  </w:endnote>
  <w:endnote w:type="continuationSeparator" w:id="0">
    <w:p w14:paraId="10C3AFBF" w14:textId="77777777" w:rsidR="00F57E09" w:rsidRDefault="00F57E09" w:rsidP="00D83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1010" w14:textId="77777777" w:rsidR="00201F52" w:rsidRDefault="00637431" w:rsidP="00201F52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40ECE" wp14:editId="06D8D340">
              <wp:simplePos x="0" y="0"/>
              <wp:positionH relativeFrom="column">
                <wp:posOffset>-624205</wp:posOffset>
              </wp:positionH>
              <wp:positionV relativeFrom="paragraph">
                <wp:posOffset>-41275</wp:posOffset>
              </wp:positionV>
              <wp:extent cx="2085975" cy="752475"/>
              <wp:effectExtent l="0" t="0" r="952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3B476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2FECE23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40E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15pt;margin-top:-3.25pt;width:164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" stroked="f">
              <v:textbox>
                <w:txbxContent>
                  <w:p w14:paraId="2413B476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2FECE23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23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2CECA1" wp14:editId="217EC70A">
              <wp:simplePos x="0" y="0"/>
              <wp:positionH relativeFrom="column">
                <wp:posOffset>4805045</wp:posOffset>
              </wp:positionH>
              <wp:positionV relativeFrom="paragraph">
                <wp:posOffset>-24765</wp:posOffset>
              </wp:positionV>
              <wp:extent cx="1478280" cy="809625"/>
              <wp:effectExtent l="0" t="0" r="7620" b="952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04498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1A47069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CECA1" id="Pole tekstowe 23" o:spid="_x0000_s1027" type="#_x0000_t202" style="position:absolute;left:0;text-align:left;margin-left:378.35pt;margin-top:-1.95pt;width:116.4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" stroked="f">
              <v:textbox>
                <w:txbxContent>
                  <w:p w14:paraId="68904498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01A47069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4E2262" w14:textId="77777777" w:rsidR="00201F52" w:rsidRPr="00E54D66" w:rsidRDefault="00201F52" w:rsidP="00897728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A6895A" wp14:editId="6AEFF671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D62BE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44020268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1C2316E4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0931EAC5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B08350C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64E7F103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3115F042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6895A" id="Pole tekstowe 22" o:spid="_x0000_s1028" type="#_x0000_t202" style="position:absolute;left:0;text-align:left;margin-left:229.55pt;margin-top:391.4pt;width:136.4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PbIu3uIAgAAHQ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6E3D62BE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44020268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1C2316E4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0931EAC5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B08350C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64E7F103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3115F042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CE4876" wp14:editId="0EBE90A4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A229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7BDBC9AB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39D4AFF7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2F6F6089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ED73E63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3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28134E9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31D77310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E4876" id="Pole tekstowe 21" o:spid="_x0000_s1029" type="#_x0000_t202" style="position:absolute;left:0;text-align:left;margin-left:229.55pt;margin-top:391.4pt;width:136.4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" stroked="f">
              <v:textbox>
                <w:txbxContent>
                  <w:p w14:paraId="1E6AA229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7BDBC9AB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39D4AFF7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2F6F6089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ED73E63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028134E9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31D77310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BF98C7" wp14:editId="3454E2C9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28D32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4D1F7DBF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4C27E645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31B9D5C2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414A5482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5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B98E1AE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316C3FA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F98C7" id="Pole tekstowe 20" o:spid="_x0000_s1030" type="#_x0000_t202" style="position:absolute;left:0;text-align:left;margin-left:658.6pt;margin-top:530.15pt;width:136.4pt;height:5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Cw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" stroked="f">
              <v:textbox>
                <w:txbxContent>
                  <w:p w14:paraId="2DF28D32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4D1F7DBF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4C27E645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31B9D5C2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414A5482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5B98E1AE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316C3FA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8D005A" wp14:editId="3753538A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C840" w14:textId="77777777" w:rsidR="00201F52" w:rsidRPr="00214147" w:rsidRDefault="00201F52" w:rsidP="00207010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24541C17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49C653DB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588BC68F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054D392A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7E96B23B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7640878D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49D31D2" w14:textId="77777777" w:rsidR="00201F52" w:rsidRPr="00214147" w:rsidRDefault="00201F52" w:rsidP="002070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D005A" id="Pole tekstowe 19" o:spid="_x0000_s1031" type="#_x0000_t202" style="position:absolute;left:0;text-align:left;margin-left:33.7pt;margin-top:530.15pt;width:164.4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" stroked="f">
              <v:textbox>
                <w:txbxContent>
                  <w:p w14:paraId="3A09C840" w14:textId="77777777" w:rsidR="00201F52" w:rsidRPr="00214147" w:rsidRDefault="00201F52" w:rsidP="00207010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24541C17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49C653DB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588BC68F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054D392A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7E96B23B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7640878D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49D31D2" w14:textId="77777777" w:rsidR="00201F52" w:rsidRPr="00214147" w:rsidRDefault="00201F52" w:rsidP="0020701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B89C9E" wp14:editId="4F5D17D0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C8F74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D883A37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1E2E5175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1F7CA8B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4A223CEB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7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1E87D81E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5C7ABB15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89C9E" id="Pole tekstowe 18" o:spid="_x0000_s1032" type="#_x0000_t202" style="position:absolute;left:0;text-align:left;margin-left:658.6pt;margin-top:530.15pt;width:136.4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" stroked="f">
              <v:textbox>
                <w:txbxContent>
                  <w:p w14:paraId="692C8F74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D883A37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1E2E5175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1F7CA8B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4A223CEB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1E87D81E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5C7ABB15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676C2A" wp14:editId="37AD6CC9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6FDF" w14:textId="77777777" w:rsidR="00201F52" w:rsidRPr="00214147" w:rsidRDefault="00201F52" w:rsidP="00207010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46476CB1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3D21A25C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4E5E7804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192F0E11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3D3B6922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2B3D17B7" w14:textId="77777777" w:rsidR="00201F52" w:rsidRPr="00214147" w:rsidRDefault="00201F52" w:rsidP="00207010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1C3A391" w14:textId="77777777" w:rsidR="00201F52" w:rsidRPr="00214147" w:rsidRDefault="00201F52" w:rsidP="002070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6C2A" id="Pole tekstowe 17" o:spid="_x0000_s1033" type="#_x0000_t202" style="position:absolute;left:0;text-align:left;margin-left:33.7pt;margin-top:530.15pt;width:164.4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" stroked="f">
              <v:textbox>
                <w:txbxContent>
                  <w:p w14:paraId="0EE36FDF" w14:textId="77777777" w:rsidR="00201F52" w:rsidRPr="00214147" w:rsidRDefault="00201F52" w:rsidP="00207010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46476CB1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3D21A25C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4E5E7804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192F0E11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3D3B6922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2B3D17B7" w14:textId="77777777" w:rsidR="00201F52" w:rsidRPr="00214147" w:rsidRDefault="00201F52" w:rsidP="00207010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61C3A391" w14:textId="77777777" w:rsidR="00201F52" w:rsidRPr="00214147" w:rsidRDefault="00201F52" w:rsidP="0020701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333995" wp14:editId="2F34C573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628F9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468ED849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710C3DB6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DA85D1C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3F08EDE3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9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49AFAE6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589836CD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33995" id="Pole tekstowe 15" o:spid="_x0000_s1034" type="#_x0000_t202" style="position:absolute;left:0;text-align:left;margin-left:229.55pt;margin-top:391.4pt;width:136.4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Wm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" stroked="f">
              <v:textbox>
                <w:txbxContent>
                  <w:p w14:paraId="68F628F9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468ED849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710C3DB6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DA85D1C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3F08EDE3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0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549AFAE6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589836CD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788B9" wp14:editId="6894E0AB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209DC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2B40F917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76A0BBB9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0F4E9648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4E7F530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1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61B612A5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20F62679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788B9" id="Pole tekstowe 14" o:spid="_x0000_s1035" type="#_x0000_t202" style="position:absolute;left:0;text-align:left;margin-left:229.55pt;margin-top:391.4pt;width:136.4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" stroked="f">
              <v:textbox>
                <w:txbxContent>
                  <w:p w14:paraId="2A0209DC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2B40F917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76A0BBB9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0F4E9648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4E7F530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61B612A5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20F62679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BFA8E" wp14:editId="5947EBC8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E923A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2CAC6807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6D1FADC8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735ACF4F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DCFFB10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3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EDF8E46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5161D7D7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BFA8E" id="Pole tekstowe 13" o:spid="_x0000_s1036" type="#_x0000_t202" style="position:absolute;left:0;text-align:left;margin-left:229.55pt;margin-top:391.4pt;width:136.4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Iu60muIAgAAHg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032E923A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2CAC6807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6D1FADC8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735ACF4F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DCFFB10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2EDF8E46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5161D7D7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2D3B76" wp14:editId="5D4EF59B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47C52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0B122BF6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532D2B7F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06EA8AA5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6ED597CE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5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132DBF10" w14:textId="77777777" w:rsidR="00201F52" w:rsidRPr="00214147" w:rsidRDefault="00201F52" w:rsidP="00207010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5D077ACA" w14:textId="77777777" w:rsidR="00201F52" w:rsidRPr="00C343A3" w:rsidRDefault="00201F52" w:rsidP="002070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D3B76" id="Pole tekstowe 12" o:spid="_x0000_s1037" type="#_x0000_t202" style="position:absolute;left:0;text-align:left;margin-left:229.55pt;margin-top:391.4pt;width:136.4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" stroked="f">
              <v:textbox>
                <w:txbxContent>
                  <w:p w14:paraId="34B47C52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0B122BF6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532D2B7F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06EA8AA5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6ED597CE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132DBF10" w14:textId="77777777" w:rsidR="00201F52" w:rsidRPr="00214147" w:rsidRDefault="00201F52" w:rsidP="00207010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5D077ACA" w14:textId="77777777" w:rsidR="00201F52" w:rsidRPr="00C343A3" w:rsidRDefault="00201F52" w:rsidP="002070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31300C" wp14:editId="2F0D160D">
              <wp:simplePos x="0" y="0"/>
              <wp:positionH relativeFrom="column">
                <wp:posOffset>7907020</wp:posOffset>
              </wp:positionH>
              <wp:positionV relativeFrom="paragraph">
                <wp:posOffset>72390</wp:posOffset>
              </wp:positionV>
              <wp:extent cx="1732280" cy="754380"/>
              <wp:effectExtent l="0" t="0" r="1270" b="762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D7F29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277434FF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3021D0D0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1C547B8E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014AEB4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7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edu</w:t>
                            </w:r>
                            <w:proofErr w:type="gramEnd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.</w:t>
                            </w:r>
                            <w:proofErr w:type="gramStart"/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pl</w:t>
                            </w:r>
                          </w:hyperlink>
                          <w:proofErr w:type="gramEnd"/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647F3177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7E9988A7" w14:textId="77777777" w:rsidR="00201F52" w:rsidRPr="00C343A3" w:rsidRDefault="00201F52" w:rsidP="00201F5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300C" id="Pole tekstowe 7" o:spid="_x0000_s1038" type="#_x0000_t202" style="position:absolute;left:0;text-align:left;margin-left:622.6pt;margin-top:5.7pt;width:13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" stroked="f">
              <v:textbox>
                <w:txbxContent>
                  <w:p w14:paraId="772D7F29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277434FF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3021D0D0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1C547B8E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014AEB4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edu</w:t>
                      </w:r>
                      <w:proofErr w:type="gramEnd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.</w:t>
                      </w:r>
                      <w:proofErr w:type="gramStart"/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pl</w:t>
                      </w:r>
                    </w:hyperlink>
                    <w:proofErr w:type="gramEnd"/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647F3177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7E9988A7" w14:textId="77777777" w:rsidR="00201F52" w:rsidRPr="00C343A3" w:rsidRDefault="00201F52" w:rsidP="00201F5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143A" w14:textId="77777777" w:rsidR="00F57E09" w:rsidRDefault="00F57E09" w:rsidP="00D83B78">
      <w:pPr>
        <w:spacing w:line="240" w:lineRule="auto"/>
      </w:pPr>
      <w:r>
        <w:separator/>
      </w:r>
    </w:p>
  </w:footnote>
  <w:footnote w:type="continuationSeparator" w:id="0">
    <w:p w14:paraId="65BCF90B" w14:textId="77777777" w:rsidR="00F57E09" w:rsidRDefault="00F57E09" w:rsidP="00D83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0DBE" w14:textId="77777777" w:rsidR="00021A68" w:rsidRPr="00021A68" w:rsidRDefault="00021A68" w:rsidP="00021A68">
    <w:pPr>
      <w:shd w:val="clear" w:color="auto" w:fill="FFFFFF"/>
      <w:spacing w:line="240" w:lineRule="auto"/>
      <w:ind w:right="-284" w:hanging="284"/>
      <w:rPr>
        <w:rFonts w:eastAsia="Times New Roman" w:cs="Arial"/>
        <w:color w:val="000000"/>
        <w:sz w:val="24"/>
        <w:szCs w:val="24"/>
        <w:lang w:eastAsia="pl-PL"/>
      </w:rPr>
    </w:pPr>
    <w:r>
      <w:rPr>
        <w:rFonts w:eastAsia="Times New Roman" w:cs="Arial"/>
        <w:color w:val="000000"/>
        <w:sz w:val="24"/>
        <w:szCs w:val="24"/>
        <w:lang w:eastAsia="pl-PL"/>
      </w:rPr>
      <w:t xml:space="preserve">  </w:t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7319548D" wp14:editId="2DCD9970">
          <wp:extent cx="952500" cy="361950"/>
          <wp:effectExtent l="0" t="0" r="0" b="0"/>
          <wp:docPr id="42" name="Obraz 42" descr="Logotyp RPO - przejdź do serwisu www.fundusze.malopolska.pl. Link otwiera się w nowym oknie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 RPO - przejdź do serwisu www.fundusze.malopolska.pl. Link otwiera się w nowym oknie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000000"/>
        <w:sz w:val="24"/>
        <w:szCs w:val="24"/>
        <w:lang w:eastAsia="pl-PL"/>
      </w:rPr>
      <w:drawing>
        <wp:inline distT="0" distB="0" distL="0" distR="0" wp14:anchorId="43842D09" wp14:editId="40C099D2">
          <wp:extent cx="1371600" cy="361950"/>
          <wp:effectExtent l="0" t="0" r="0" b="0"/>
          <wp:docPr id="43" name="Obraz 43" descr="Barwy Rzecz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rwy Rzeczpospolitej Po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37D9E82E" wp14:editId="3DACECDA">
          <wp:extent cx="2171700" cy="361950"/>
          <wp:effectExtent l="0" t="0" r="0" b="0"/>
          <wp:docPr id="44" name="Obraz 44" descr="Logotyp Województwa Małopolskiego - przejdź do serwisu www.malopolska.pl. Link otwiera się w nowym oknie.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 Województwa Małopolskiego - przejdź do serwisu www.malopolska.pl. Link otwiera się w nowym oknie.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noProof/>
        <w:color w:val="1256BB"/>
        <w:sz w:val="24"/>
        <w:szCs w:val="24"/>
        <w:lang w:eastAsia="pl-PL"/>
      </w:rPr>
      <w:drawing>
        <wp:inline distT="0" distB="0" distL="0" distR="0" wp14:anchorId="2E072D41" wp14:editId="645FEA15">
          <wp:extent cx="1419225" cy="361950"/>
          <wp:effectExtent l="0" t="0" r="9525" b="0"/>
          <wp:docPr id="45" name="Obraz 45" descr="Logotyp Unii Europejskiej - przejdź do serwisu europa.eu. Link otwiera się w nowym oknie.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yp Unii Europejskiej - przejdź do serwisu europa.eu. Link otwiera się w nowym oknie.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8D"/>
    <w:multiLevelType w:val="hybridMultilevel"/>
    <w:tmpl w:val="1BB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46D"/>
    <w:multiLevelType w:val="hybridMultilevel"/>
    <w:tmpl w:val="3334B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0E0"/>
    <w:multiLevelType w:val="hybridMultilevel"/>
    <w:tmpl w:val="62EA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90"/>
    <w:multiLevelType w:val="hybridMultilevel"/>
    <w:tmpl w:val="8B3E6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84605"/>
    <w:multiLevelType w:val="hybridMultilevel"/>
    <w:tmpl w:val="F98E7144"/>
    <w:lvl w:ilvl="0" w:tplc="9B34B1E0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C2CE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0153C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C5FBE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4B442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4FB26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636B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6FBC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16D0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752C3"/>
    <w:multiLevelType w:val="hybridMultilevel"/>
    <w:tmpl w:val="B9A2181E"/>
    <w:lvl w:ilvl="0" w:tplc="BA2CCC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CDE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7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8E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8F1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A48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44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EF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42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532E9"/>
    <w:multiLevelType w:val="hybridMultilevel"/>
    <w:tmpl w:val="AB324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669D"/>
    <w:multiLevelType w:val="hybridMultilevel"/>
    <w:tmpl w:val="DA28E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72EC"/>
    <w:multiLevelType w:val="multilevel"/>
    <w:tmpl w:val="469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1239"/>
    <w:multiLevelType w:val="hybridMultilevel"/>
    <w:tmpl w:val="81DC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22F"/>
    <w:multiLevelType w:val="hybridMultilevel"/>
    <w:tmpl w:val="3E301AE0"/>
    <w:lvl w:ilvl="0" w:tplc="7EAE47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21A26">
      <w:start w:val="1"/>
      <w:numFmt w:val="lowerLetter"/>
      <w:lvlText w:val="%2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4D5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AB502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7602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514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6C068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E813A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0D42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76ACC"/>
    <w:multiLevelType w:val="hybridMultilevel"/>
    <w:tmpl w:val="D4789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F9C"/>
    <w:multiLevelType w:val="hybridMultilevel"/>
    <w:tmpl w:val="3CB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E8"/>
    <w:multiLevelType w:val="hybridMultilevel"/>
    <w:tmpl w:val="00482BB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897016"/>
    <w:multiLevelType w:val="hybridMultilevel"/>
    <w:tmpl w:val="B52E2272"/>
    <w:lvl w:ilvl="0" w:tplc="F9A84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4208"/>
    <w:multiLevelType w:val="hybridMultilevel"/>
    <w:tmpl w:val="F42A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0E77"/>
    <w:multiLevelType w:val="multilevel"/>
    <w:tmpl w:val="345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07073"/>
    <w:multiLevelType w:val="hybridMultilevel"/>
    <w:tmpl w:val="79261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7046"/>
    <w:multiLevelType w:val="hybridMultilevel"/>
    <w:tmpl w:val="0682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80F12"/>
    <w:multiLevelType w:val="multilevel"/>
    <w:tmpl w:val="A4E802C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1D374B"/>
    <w:multiLevelType w:val="hybridMultilevel"/>
    <w:tmpl w:val="CF14E4AC"/>
    <w:lvl w:ilvl="0" w:tplc="2D52F2FC">
      <w:start w:val="30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A2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20F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6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63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1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6E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5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65724E"/>
    <w:multiLevelType w:val="hybridMultilevel"/>
    <w:tmpl w:val="E222B06E"/>
    <w:lvl w:ilvl="0" w:tplc="FD2E6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246"/>
    <w:multiLevelType w:val="hybridMultilevel"/>
    <w:tmpl w:val="6D3024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B64C6E"/>
    <w:multiLevelType w:val="hybridMultilevel"/>
    <w:tmpl w:val="99469476"/>
    <w:lvl w:ilvl="0" w:tplc="E28840EC">
      <w:start w:val="22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81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48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6B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8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AE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A1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E0A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466A8E"/>
    <w:multiLevelType w:val="hybridMultilevel"/>
    <w:tmpl w:val="69E04472"/>
    <w:lvl w:ilvl="0" w:tplc="21201D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40539"/>
    <w:multiLevelType w:val="hybridMultilevel"/>
    <w:tmpl w:val="2206CA70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8"/>
  </w:num>
  <w:num w:numId="14">
    <w:abstractNumId w:val="9"/>
  </w:num>
  <w:num w:numId="15">
    <w:abstractNumId w:val="2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5"/>
  </w:num>
  <w:num w:numId="23">
    <w:abstractNumId w:val="23"/>
  </w:num>
  <w:num w:numId="24">
    <w:abstractNumId w:val="20"/>
  </w:num>
  <w:num w:numId="25">
    <w:abstractNumId w:val="10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12355"/>
    <w:rsid w:val="00021A68"/>
    <w:rsid w:val="000323B1"/>
    <w:rsid w:val="000A3E5C"/>
    <w:rsid w:val="000D025B"/>
    <w:rsid w:val="00100053"/>
    <w:rsid w:val="001103BC"/>
    <w:rsid w:val="00132DBF"/>
    <w:rsid w:val="00137E12"/>
    <w:rsid w:val="00143E8B"/>
    <w:rsid w:val="0017220D"/>
    <w:rsid w:val="001859E1"/>
    <w:rsid w:val="001861CA"/>
    <w:rsid w:val="0019437D"/>
    <w:rsid w:val="001C0877"/>
    <w:rsid w:val="001F05D0"/>
    <w:rsid w:val="001F635E"/>
    <w:rsid w:val="001F6881"/>
    <w:rsid w:val="00201F52"/>
    <w:rsid w:val="002061B2"/>
    <w:rsid w:val="00207010"/>
    <w:rsid w:val="002422FE"/>
    <w:rsid w:val="00251780"/>
    <w:rsid w:val="002739E9"/>
    <w:rsid w:val="002829F4"/>
    <w:rsid w:val="002B2083"/>
    <w:rsid w:val="002B7EB7"/>
    <w:rsid w:val="002C2D4A"/>
    <w:rsid w:val="002D2D09"/>
    <w:rsid w:val="002D6120"/>
    <w:rsid w:val="00320204"/>
    <w:rsid w:val="0032473C"/>
    <w:rsid w:val="00341410"/>
    <w:rsid w:val="00372867"/>
    <w:rsid w:val="003925FE"/>
    <w:rsid w:val="003B03B5"/>
    <w:rsid w:val="003C3C92"/>
    <w:rsid w:val="003C5410"/>
    <w:rsid w:val="003E3AE1"/>
    <w:rsid w:val="003E5695"/>
    <w:rsid w:val="003F5392"/>
    <w:rsid w:val="00432ECF"/>
    <w:rsid w:val="00433F6B"/>
    <w:rsid w:val="00440FBB"/>
    <w:rsid w:val="00444C87"/>
    <w:rsid w:val="004A0A17"/>
    <w:rsid w:val="004A3839"/>
    <w:rsid w:val="004C776C"/>
    <w:rsid w:val="00526412"/>
    <w:rsid w:val="005276AC"/>
    <w:rsid w:val="00527F1D"/>
    <w:rsid w:val="0053166A"/>
    <w:rsid w:val="00556BC1"/>
    <w:rsid w:val="00561A9D"/>
    <w:rsid w:val="0056455D"/>
    <w:rsid w:val="005763CC"/>
    <w:rsid w:val="005A0BA6"/>
    <w:rsid w:val="005B28E4"/>
    <w:rsid w:val="005B3645"/>
    <w:rsid w:val="005B4A6E"/>
    <w:rsid w:val="00637431"/>
    <w:rsid w:val="006379D0"/>
    <w:rsid w:val="00652514"/>
    <w:rsid w:val="0066021E"/>
    <w:rsid w:val="0067123F"/>
    <w:rsid w:val="00680B12"/>
    <w:rsid w:val="0068277A"/>
    <w:rsid w:val="00682FB6"/>
    <w:rsid w:val="006A7848"/>
    <w:rsid w:val="006B6056"/>
    <w:rsid w:val="006C3E27"/>
    <w:rsid w:val="006C47CB"/>
    <w:rsid w:val="006E1753"/>
    <w:rsid w:val="00700AAF"/>
    <w:rsid w:val="0072088D"/>
    <w:rsid w:val="00721622"/>
    <w:rsid w:val="00727135"/>
    <w:rsid w:val="00730062"/>
    <w:rsid w:val="00733A5A"/>
    <w:rsid w:val="00741854"/>
    <w:rsid w:val="00780570"/>
    <w:rsid w:val="00794121"/>
    <w:rsid w:val="007A1EC3"/>
    <w:rsid w:val="007B06FD"/>
    <w:rsid w:val="007B2392"/>
    <w:rsid w:val="007B6ED6"/>
    <w:rsid w:val="007D0F12"/>
    <w:rsid w:val="007E03DB"/>
    <w:rsid w:val="007E1720"/>
    <w:rsid w:val="007F1B5F"/>
    <w:rsid w:val="007F4D97"/>
    <w:rsid w:val="00803459"/>
    <w:rsid w:val="0087234C"/>
    <w:rsid w:val="00881861"/>
    <w:rsid w:val="008909A1"/>
    <w:rsid w:val="00893820"/>
    <w:rsid w:val="00895959"/>
    <w:rsid w:val="00897728"/>
    <w:rsid w:val="008A0E5D"/>
    <w:rsid w:val="008B280E"/>
    <w:rsid w:val="008B61D2"/>
    <w:rsid w:val="008E15DF"/>
    <w:rsid w:val="008F5680"/>
    <w:rsid w:val="009100C1"/>
    <w:rsid w:val="0091665C"/>
    <w:rsid w:val="00917F92"/>
    <w:rsid w:val="00945369"/>
    <w:rsid w:val="00960511"/>
    <w:rsid w:val="00961A1E"/>
    <w:rsid w:val="00986E85"/>
    <w:rsid w:val="0099296C"/>
    <w:rsid w:val="00994C7D"/>
    <w:rsid w:val="009C180A"/>
    <w:rsid w:val="009D7C7E"/>
    <w:rsid w:val="009E0145"/>
    <w:rsid w:val="00A032C7"/>
    <w:rsid w:val="00A13BD2"/>
    <w:rsid w:val="00A25A04"/>
    <w:rsid w:val="00A34306"/>
    <w:rsid w:val="00A43288"/>
    <w:rsid w:val="00A432A3"/>
    <w:rsid w:val="00A4557F"/>
    <w:rsid w:val="00A716D7"/>
    <w:rsid w:val="00A87CCB"/>
    <w:rsid w:val="00AA69F7"/>
    <w:rsid w:val="00AD2BBF"/>
    <w:rsid w:val="00AE3606"/>
    <w:rsid w:val="00AF1C04"/>
    <w:rsid w:val="00B06AD6"/>
    <w:rsid w:val="00B31DBE"/>
    <w:rsid w:val="00B4272E"/>
    <w:rsid w:val="00B56C90"/>
    <w:rsid w:val="00B707D6"/>
    <w:rsid w:val="00B77A98"/>
    <w:rsid w:val="00B80361"/>
    <w:rsid w:val="00B8176A"/>
    <w:rsid w:val="00B97B26"/>
    <w:rsid w:val="00BA49CF"/>
    <w:rsid w:val="00BB464C"/>
    <w:rsid w:val="00BF25CC"/>
    <w:rsid w:val="00BF684C"/>
    <w:rsid w:val="00C1017A"/>
    <w:rsid w:val="00C23D6A"/>
    <w:rsid w:val="00C277FC"/>
    <w:rsid w:val="00C401DB"/>
    <w:rsid w:val="00C433F1"/>
    <w:rsid w:val="00C65E02"/>
    <w:rsid w:val="00CA0AA5"/>
    <w:rsid w:val="00CA2094"/>
    <w:rsid w:val="00CB4B36"/>
    <w:rsid w:val="00CC3C5D"/>
    <w:rsid w:val="00CD3407"/>
    <w:rsid w:val="00CD5887"/>
    <w:rsid w:val="00CF749A"/>
    <w:rsid w:val="00D17DF4"/>
    <w:rsid w:val="00D249F8"/>
    <w:rsid w:val="00D3727F"/>
    <w:rsid w:val="00D577DB"/>
    <w:rsid w:val="00D626E8"/>
    <w:rsid w:val="00D83B78"/>
    <w:rsid w:val="00DA4F64"/>
    <w:rsid w:val="00DB686C"/>
    <w:rsid w:val="00DC685E"/>
    <w:rsid w:val="00DE6DA3"/>
    <w:rsid w:val="00E03B0A"/>
    <w:rsid w:val="00E12EC1"/>
    <w:rsid w:val="00E1732C"/>
    <w:rsid w:val="00E33008"/>
    <w:rsid w:val="00E34507"/>
    <w:rsid w:val="00E3615B"/>
    <w:rsid w:val="00E40649"/>
    <w:rsid w:val="00E74B02"/>
    <w:rsid w:val="00E75EF8"/>
    <w:rsid w:val="00E82BF2"/>
    <w:rsid w:val="00E91530"/>
    <w:rsid w:val="00EC2F5E"/>
    <w:rsid w:val="00EF6F3B"/>
    <w:rsid w:val="00F04082"/>
    <w:rsid w:val="00F13F3C"/>
    <w:rsid w:val="00F237B3"/>
    <w:rsid w:val="00F26AE8"/>
    <w:rsid w:val="00F27C5A"/>
    <w:rsid w:val="00F3755E"/>
    <w:rsid w:val="00F451DF"/>
    <w:rsid w:val="00F52C86"/>
    <w:rsid w:val="00F57E09"/>
    <w:rsid w:val="00F7507F"/>
    <w:rsid w:val="00F97310"/>
    <w:rsid w:val="00FA54F8"/>
    <w:rsid w:val="00FB74DE"/>
    <w:rsid w:val="00FD0C24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012B"/>
  <w15:docId w15:val="{BD0D9344-BB72-4483-9B4C-DD30A111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RTEK"/>
    <w:qFormat/>
    <w:rsid w:val="000A3E5C"/>
    <w:pPr>
      <w:spacing w:after="0" w:line="360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0A3E5C"/>
    <w:pPr>
      <w:keepNext/>
      <w:keepLines/>
      <w:numPr>
        <w:numId w:val="26"/>
      </w:numPr>
      <w:spacing w:after="180"/>
      <w:ind w:left="10" w:right="4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nhideWhenUsed/>
    <w:rsid w:val="00D83B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A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1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52C86"/>
    <w:rPr>
      <w:b/>
      <w:bCs/>
    </w:rPr>
  </w:style>
  <w:style w:type="character" w:customStyle="1" w:styleId="offscreen">
    <w:name w:val="offscreen"/>
    <w:basedOn w:val="Domylnaczcionkaakapitu"/>
    <w:rsid w:val="00021A68"/>
  </w:style>
  <w:style w:type="paragraph" w:styleId="NormalnyWeb">
    <w:name w:val="Normal (Web)"/>
    <w:basedOn w:val="Normalny"/>
    <w:uiPriority w:val="99"/>
    <w:semiHidden/>
    <w:unhideWhenUsed/>
    <w:rsid w:val="005B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3E5C"/>
    <w:rPr>
      <w:rFonts w:ascii="Arial" w:eastAsia="Arial" w:hAnsi="Arial" w:cs="Arial"/>
      <w:b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3" Type="http://schemas.openxmlformats.org/officeDocument/2006/relationships/hyperlink" Target="mailto:biuro@mcdn.edu.pl" TargetMode="External"/><Relationship Id="rId18" Type="http://schemas.openxmlformats.org/officeDocument/2006/relationships/hyperlink" Target="mailto:biuro@mcdn.edu.pl" TargetMode="External"/><Relationship Id="rId3" Type="http://schemas.openxmlformats.org/officeDocument/2006/relationships/hyperlink" Target="mailto:biuro@mcdn.edu.pl" TargetMode="External"/><Relationship Id="rId7" Type="http://schemas.openxmlformats.org/officeDocument/2006/relationships/hyperlink" Target="mailto:biuro@mcdn.edu.pl" TargetMode="External"/><Relationship Id="rId12" Type="http://schemas.openxmlformats.org/officeDocument/2006/relationships/hyperlink" Target="mailto:biuro@mcdn.edu.pl" TargetMode="External"/><Relationship Id="rId17" Type="http://schemas.openxmlformats.org/officeDocument/2006/relationships/hyperlink" Target="mailto:biuro@mcdn.edu.pl" TargetMode="External"/><Relationship Id="rId2" Type="http://schemas.openxmlformats.org/officeDocument/2006/relationships/hyperlink" Target="mailto:biuro@mcdn.edu.pl" TargetMode="External"/><Relationship Id="rId16" Type="http://schemas.openxmlformats.org/officeDocument/2006/relationships/hyperlink" Target="mailto:biuro@mcdn.edu.pl" TargetMode="External"/><Relationship Id="rId1" Type="http://schemas.openxmlformats.org/officeDocument/2006/relationships/hyperlink" Target="mailto:biuro@mcdn.edu.pl" TargetMode="External"/><Relationship Id="rId6" Type="http://schemas.openxmlformats.org/officeDocument/2006/relationships/hyperlink" Target="mailto:biuro@mcdn.edu.pl" TargetMode="External"/><Relationship Id="rId11" Type="http://schemas.openxmlformats.org/officeDocument/2006/relationships/hyperlink" Target="mailto:biuro@mcdn.edu.pl" TargetMode="External"/><Relationship Id="rId5" Type="http://schemas.openxmlformats.org/officeDocument/2006/relationships/hyperlink" Target="mailto:biuro@mcdn.edu.pl" TargetMode="External"/><Relationship Id="rId15" Type="http://schemas.openxmlformats.org/officeDocument/2006/relationships/hyperlink" Target="mailto:biuro@mcdn.edu.pl" TargetMode="External"/><Relationship Id="rId10" Type="http://schemas.openxmlformats.org/officeDocument/2006/relationships/hyperlink" Target="mailto:biuro@mcdn.edu.pl" TargetMode="External"/><Relationship Id="rId4" Type="http://schemas.openxmlformats.org/officeDocument/2006/relationships/hyperlink" Target="mailto:biuro@mcdn.edu.pl" TargetMode="External"/><Relationship Id="rId9" Type="http://schemas.openxmlformats.org/officeDocument/2006/relationships/hyperlink" Target="mailto:biuro@mcdn.edu.pl" TargetMode="External"/><Relationship Id="rId14" Type="http://schemas.openxmlformats.org/officeDocument/2006/relationships/hyperlink" Target="mailto:biuro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www.fundusze.malopolska.pl/" TargetMode="External"/><Relationship Id="rId6" Type="http://schemas.openxmlformats.org/officeDocument/2006/relationships/hyperlink" Target="http://www.europa.eu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lo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26A6-9FEB-4593-BAD1-A561B5A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m.gdowski</cp:lastModifiedBy>
  <cp:revision>5</cp:revision>
  <cp:lastPrinted>2022-03-30T06:38:00Z</cp:lastPrinted>
  <dcterms:created xsi:type="dcterms:W3CDTF">2023-05-11T09:44:00Z</dcterms:created>
  <dcterms:modified xsi:type="dcterms:W3CDTF">2023-05-12T07:04:00Z</dcterms:modified>
</cp:coreProperties>
</file>